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559" w14:textId="21E3EC62" w:rsidR="00CE6ED4" w:rsidRPr="001B5A1C" w:rsidRDefault="001B5A1C" w:rsidP="001B5A1C">
      <w:pPr>
        <w:pStyle w:val="KeinLeerraum"/>
        <w:spacing w:after="24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nmeldebogen</w:t>
      </w:r>
      <w:r w:rsidR="006E5E64" w:rsidRPr="001B5A1C">
        <w:rPr>
          <w:rFonts w:asciiTheme="majorHAnsi" w:hAnsiTheme="majorHAnsi"/>
          <w:b/>
          <w:sz w:val="36"/>
          <w:szCs w:val="36"/>
        </w:rPr>
        <w:t xml:space="preserve"> zum Leh</w:t>
      </w:r>
      <w:r w:rsidR="003A51A2">
        <w:rPr>
          <w:rFonts w:asciiTheme="majorHAnsi" w:hAnsiTheme="majorHAnsi"/>
          <w:b/>
          <w:sz w:val="36"/>
          <w:szCs w:val="36"/>
        </w:rPr>
        <w:t>r</w:t>
      </w:r>
      <w:r w:rsidR="006E5E64" w:rsidRPr="001B5A1C">
        <w:rPr>
          <w:rFonts w:asciiTheme="majorHAnsi" w:hAnsiTheme="majorHAnsi"/>
          <w:b/>
          <w:sz w:val="36"/>
          <w:szCs w:val="36"/>
        </w:rPr>
        <w:t>gang</w:t>
      </w:r>
      <w:r w:rsidR="000813E9">
        <w:rPr>
          <w:rFonts w:asciiTheme="majorHAnsi" w:hAnsiTheme="majorHAnsi"/>
          <w:b/>
          <w:sz w:val="36"/>
          <w:szCs w:val="36"/>
        </w:rPr>
        <w:t xml:space="preserve"> </w:t>
      </w:r>
      <w:r w:rsidR="005C74A5">
        <w:rPr>
          <w:rFonts w:asciiTheme="majorHAnsi" w:hAnsiTheme="majorHAnsi"/>
          <w:b/>
          <w:sz w:val="36"/>
          <w:szCs w:val="36"/>
        </w:rPr>
        <w:t>202</w:t>
      </w:r>
      <w:r w:rsidR="000566EF">
        <w:rPr>
          <w:rFonts w:asciiTheme="majorHAnsi" w:hAnsiTheme="majorHAnsi"/>
          <w:b/>
          <w:sz w:val="36"/>
          <w:szCs w:val="36"/>
        </w:rPr>
        <w:t>3</w:t>
      </w:r>
      <w:r w:rsidR="00A860B8">
        <w:rPr>
          <w:rFonts w:asciiTheme="majorHAnsi" w:hAnsiTheme="majorHAnsi"/>
          <w:b/>
          <w:sz w:val="36"/>
          <w:szCs w:val="36"/>
        </w:rPr>
        <w:t>/</w:t>
      </w:r>
      <w:r w:rsidR="005C74A5">
        <w:rPr>
          <w:rFonts w:asciiTheme="majorHAnsi" w:hAnsiTheme="majorHAnsi"/>
          <w:b/>
          <w:sz w:val="36"/>
          <w:szCs w:val="36"/>
        </w:rPr>
        <w:t>2</w:t>
      </w:r>
      <w:r w:rsidR="000566EF">
        <w:rPr>
          <w:rFonts w:asciiTheme="majorHAnsi" w:hAnsiTheme="majorHAnsi"/>
          <w:b/>
          <w:sz w:val="36"/>
          <w:szCs w:val="36"/>
        </w:rPr>
        <w:t>4</w:t>
      </w:r>
    </w:p>
    <w:p w14:paraId="680B4331" w14:textId="5BB7A19A" w:rsidR="00D30CF0" w:rsidRPr="001B5A1C" w:rsidRDefault="00CE6ED4" w:rsidP="001B5A1C">
      <w:pPr>
        <w:pStyle w:val="KeinLeerraum"/>
        <w:spacing w:after="120"/>
        <w:jc w:val="both"/>
        <w:rPr>
          <w:rFonts w:asciiTheme="majorHAnsi" w:hAnsiTheme="majorHAnsi"/>
          <w:b/>
          <w:sz w:val="32"/>
          <w:szCs w:val="36"/>
        </w:rPr>
      </w:pPr>
      <w:r w:rsidRPr="001B5A1C">
        <w:rPr>
          <w:rFonts w:asciiTheme="majorHAnsi" w:hAnsiTheme="majorHAnsi"/>
          <w:b/>
          <w:sz w:val="32"/>
          <w:szCs w:val="36"/>
        </w:rPr>
        <w:t>P</w:t>
      </w:r>
      <w:r w:rsidR="001F2F56" w:rsidRPr="001B5A1C">
        <w:rPr>
          <w:rFonts w:asciiTheme="majorHAnsi" w:hAnsiTheme="majorHAnsi"/>
          <w:b/>
          <w:sz w:val="32"/>
          <w:szCs w:val="36"/>
        </w:rPr>
        <w:t>ROFESSIONELL BEG</w:t>
      </w:r>
      <w:r w:rsidR="00D30CF0" w:rsidRPr="001B5A1C">
        <w:rPr>
          <w:rFonts w:asciiTheme="majorHAnsi" w:hAnsiTheme="majorHAnsi"/>
          <w:b/>
          <w:sz w:val="32"/>
          <w:szCs w:val="36"/>
        </w:rPr>
        <w:t>LEITEN BEIM FRÜHEN TOD EINES KINDES</w:t>
      </w:r>
    </w:p>
    <w:p w14:paraId="131DA32B" w14:textId="075BB9AD" w:rsidR="00CE6ED4" w:rsidRPr="0019089F" w:rsidRDefault="00CE6ED4" w:rsidP="00311565">
      <w:pPr>
        <w:pStyle w:val="KeinLeerraum"/>
        <w:ind w:right="-148"/>
        <w:rPr>
          <w:rFonts w:asciiTheme="majorHAnsi" w:hAnsiTheme="majorHAnsi"/>
          <w:b/>
          <w:sz w:val="20"/>
          <w:szCs w:val="20"/>
        </w:rPr>
      </w:pPr>
      <w:r w:rsidRPr="0019089F">
        <w:rPr>
          <w:rFonts w:asciiTheme="majorHAnsi" w:hAnsiTheme="majorHAnsi"/>
          <w:b/>
          <w:sz w:val="20"/>
          <w:szCs w:val="20"/>
        </w:rPr>
        <w:t>Krise, Verlust und Trauer</w:t>
      </w:r>
      <w:r w:rsidR="001516F8" w:rsidRPr="0019089F">
        <w:rPr>
          <w:rFonts w:asciiTheme="majorHAnsi" w:hAnsiTheme="majorHAnsi"/>
          <w:b/>
          <w:sz w:val="20"/>
          <w:szCs w:val="20"/>
        </w:rPr>
        <w:t xml:space="preserve"> </w:t>
      </w:r>
      <w:r w:rsidRPr="0019089F">
        <w:rPr>
          <w:rFonts w:asciiTheme="majorHAnsi" w:hAnsiTheme="majorHAnsi"/>
          <w:b/>
          <w:sz w:val="20"/>
          <w:szCs w:val="20"/>
        </w:rPr>
        <w:t>im physiologischen Geschehen von Schwangerschaft, Geburt und Weiterleben</w:t>
      </w:r>
    </w:p>
    <w:p w14:paraId="73095F77" w14:textId="77777777" w:rsidR="00A71560" w:rsidRDefault="00A71560" w:rsidP="0012697F">
      <w:pPr>
        <w:pStyle w:val="KeinLeerraum"/>
        <w:jc w:val="both"/>
        <w:rPr>
          <w:rFonts w:asciiTheme="majorHAnsi" w:hAnsiTheme="majorHAnsi"/>
        </w:rPr>
      </w:pPr>
    </w:p>
    <w:p w14:paraId="50E04708" w14:textId="1E4D6C9F" w:rsidR="00E0646D" w:rsidRPr="00CF03BC" w:rsidRDefault="00E0646D" w:rsidP="0012697F">
      <w:pPr>
        <w:pStyle w:val="KeinLeerraum"/>
        <w:jc w:val="both"/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646D" w14:paraId="1D516A4A" w14:textId="77777777" w:rsidTr="00E0646D">
        <w:tc>
          <w:tcPr>
            <w:tcW w:w="9489" w:type="dxa"/>
          </w:tcPr>
          <w:p w14:paraId="4711E023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680C6738" w14:textId="7A8DDD94" w:rsidR="00E0646D" w:rsidRPr="004053BB" w:rsidRDefault="00E0646D" w:rsidP="00AE76F7">
            <w:pPr>
              <w:pStyle w:val="KeinLeerraum"/>
              <w:rPr>
                <w:rFonts w:asciiTheme="majorHAnsi" w:hAnsiTheme="majorHAnsi"/>
                <w:iCs/>
              </w:rPr>
            </w:pPr>
            <w:r w:rsidRPr="004053BB">
              <w:rPr>
                <w:rFonts w:asciiTheme="majorHAnsi" w:hAnsiTheme="majorHAnsi"/>
                <w:iCs/>
              </w:rPr>
              <w:t xml:space="preserve">Bitte wenn möglich elektronisch ausfüllen, danach ausdrucken, </w:t>
            </w:r>
            <w:r w:rsidR="003504D1">
              <w:rPr>
                <w:rFonts w:asciiTheme="majorHAnsi" w:hAnsiTheme="majorHAnsi"/>
                <w:iCs/>
              </w:rPr>
              <w:br/>
            </w:r>
            <w:r w:rsidRPr="004053BB">
              <w:rPr>
                <w:rFonts w:asciiTheme="majorHAnsi" w:hAnsiTheme="majorHAnsi"/>
                <w:b/>
                <w:bCs/>
                <w:iCs/>
              </w:rPr>
              <w:t>handschriftlich unterzeichnen</w:t>
            </w:r>
            <w:r w:rsidRPr="004053BB">
              <w:rPr>
                <w:rFonts w:asciiTheme="majorHAnsi" w:hAnsiTheme="majorHAnsi"/>
                <w:iCs/>
              </w:rPr>
              <w:t xml:space="preserve"> und per Post </w:t>
            </w:r>
            <w:r w:rsidR="00DF3D09" w:rsidRPr="004053BB">
              <w:rPr>
                <w:rFonts w:asciiTheme="majorHAnsi" w:hAnsiTheme="majorHAnsi"/>
                <w:iCs/>
              </w:rPr>
              <w:t xml:space="preserve">oder Scan </w:t>
            </w:r>
            <w:r w:rsidRPr="004053BB">
              <w:rPr>
                <w:rFonts w:asciiTheme="majorHAnsi" w:hAnsiTheme="majorHAnsi"/>
                <w:iCs/>
              </w:rPr>
              <w:t>einsenden an:</w:t>
            </w:r>
          </w:p>
          <w:p w14:paraId="3EE0CB33" w14:textId="3F5670EE" w:rsidR="00E0646D" w:rsidRPr="004053BB" w:rsidRDefault="003E15DA" w:rsidP="00AE76F7">
            <w:pPr>
              <w:pStyle w:val="KeinLeerraum"/>
              <w:jc w:val="both"/>
              <w:rPr>
                <w:rFonts w:asciiTheme="majorHAnsi" w:hAnsiTheme="majorHAnsi"/>
                <w:iCs/>
              </w:rPr>
            </w:pPr>
            <w:r w:rsidRPr="004053BB">
              <w:rPr>
                <w:rFonts w:asciiTheme="majorHAnsi" w:hAnsiTheme="majorHAnsi"/>
                <w:iCs/>
              </w:rPr>
              <w:t>kindsverlust.ch</w:t>
            </w:r>
            <w:r w:rsidR="00E0646D" w:rsidRPr="004053BB">
              <w:rPr>
                <w:rFonts w:asciiTheme="majorHAnsi" w:hAnsiTheme="majorHAnsi"/>
                <w:iCs/>
              </w:rPr>
              <w:t>, Lehrgang, Belpstrasse 24, 3007 Bern</w:t>
            </w:r>
            <w:r w:rsidR="00DF3D09" w:rsidRPr="004053BB">
              <w:rPr>
                <w:rFonts w:asciiTheme="majorHAnsi" w:hAnsiTheme="majorHAnsi"/>
                <w:iCs/>
              </w:rPr>
              <w:t>; fachstelle@kindsverlust.ch</w:t>
            </w:r>
          </w:p>
          <w:p w14:paraId="4A64EFD4" w14:textId="77777777" w:rsidR="00E0646D" w:rsidRPr="003504D1" w:rsidRDefault="00E0646D" w:rsidP="0012697F">
            <w:pPr>
              <w:pStyle w:val="KeinLeerraum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sdt>
      <w:sdtPr>
        <w:rPr>
          <w:rFonts w:asciiTheme="majorHAnsi" w:hAnsiTheme="majorHAnsi"/>
        </w:rPr>
        <w:id w:val="92908882"/>
        <w:picture/>
      </w:sdtPr>
      <w:sdtContent>
        <w:p w14:paraId="69B41168" w14:textId="151FC8CC" w:rsidR="000C4D20" w:rsidRDefault="00000000" w:rsidP="0012697F">
          <w:pPr>
            <w:pStyle w:val="KeinLeerraum"/>
            <w:jc w:val="both"/>
            <w:rPr>
              <w:rFonts w:asciiTheme="majorHAnsi" w:hAnsiTheme="majorHAnsi"/>
            </w:rPr>
          </w:pPr>
        </w:p>
      </w:sdtContent>
    </w:sdt>
    <w:p w14:paraId="38EA0DD2" w14:textId="69590689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PERSÖNLICHE ANGABEN</w:t>
      </w:r>
      <w:r w:rsidR="00215C02">
        <w:rPr>
          <w:rFonts w:asciiTheme="majorHAnsi" w:hAnsiTheme="majorHAnsi"/>
          <w:b/>
          <w:color w:val="FF6600"/>
        </w:rPr>
        <w:tab/>
      </w:r>
      <w:r w:rsidR="00215C02">
        <w:rPr>
          <w:rFonts w:asciiTheme="majorHAnsi" w:hAnsiTheme="majorHAnsi"/>
          <w:b/>
          <w:color w:val="FF6600"/>
        </w:rPr>
        <w:tab/>
      </w:r>
      <w:r w:rsidR="00215C02">
        <w:rPr>
          <w:rFonts w:asciiTheme="majorHAnsi" w:hAnsiTheme="majorHAnsi"/>
          <w:b/>
          <w:color w:val="FF6600"/>
        </w:rPr>
        <w:tab/>
      </w:r>
      <w:r w:rsidR="00215C02">
        <w:rPr>
          <w:rFonts w:asciiTheme="majorHAnsi" w:hAnsiTheme="majorHAnsi"/>
          <w:b/>
          <w:color w:val="FF6600"/>
        </w:rPr>
        <w:tab/>
      </w:r>
      <w:r w:rsidR="00215C02">
        <w:rPr>
          <w:rFonts w:asciiTheme="majorHAnsi" w:hAnsiTheme="majorHAnsi"/>
          <w:b/>
          <w:color w:val="FF6600"/>
        </w:rPr>
        <w:tab/>
      </w:r>
      <w:r w:rsidR="00215C02">
        <w:rPr>
          <w:rFonts w:asciiTheme="majorHAnsi" w:hAnsiTheme="majorHAnsi"/>
          <w:b/>
          <w:color w:val="FF6600"/>
        </w:rPr>
        <w:tab/>
      </w:r>
      <w:r w:rsidR="001361CE">
        <w:rPr>
          <w:rFonts w:asciiTheme="majorHAnsi" w:hAnsiTheme="majorHAnsi"/>
          <w:b/>
          <w:color w:val="FF6600"/>
        </w:rPr>
        <w:t>PORTRAIT</w:t>
      </w:r>
      <w:r w:rsidR="00834870">
        <w:rPr>
          <w:rFonts w:asciiTheme="majorHAnsi" w:hAnsiTheme="majorHAnsi"/>
          <w:b/>
          <w:color w:val="FF6600"/>
        </w:rPr>
        <w:t>-</w:t>
      </w:r>
      <w:r w:rsidR="00136CCB">
        <w:rPr>
          <w:rFonts w:asciiTheme="majorHAnsi" w:hAnsiTheme="majorHAnsi"/>
          <w:b/>
          <w:color w:val="FF6600"/>
        </w:rPr>
        <w:t>FOTO</w:t>
      </w:r>
      <w:r w:rsidR="007451EC">
        <w:rPr>
          <w:rFonts w:asciiTheme="majorHAnsi" w:hAnsiTheme="majorHAnsi"/>
          <w:b/>
          <w:color w:val="FF6600"/>
        </w:rPr>
        <w:t xml:space="preserve"> </w:t>
      </w:r>
      <w:r w:rsidR="007451EC" w:rsidRPr="007451EC">
        <w:rPr>
          <w:rFonts w:asciiTheme="majorHAnsi" w:hAnsiTheme="majorHAnsi"/>
          <w:b/>
          <w:i/>
          <w:iCs/>
          <w:color w:val="FF6600"/>
          <w:sz w:val="16"/>
          <w:szCs w:val="16"/>
        </w:rPr>
        <w:t>(fakultati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9"/>
        <w:gridCol w:w="3472"/>
        <w:gridCol w:w="3334"/>
      </w:tblGrid>
      <w:tr w:rsidR="008A435E" w:rsidRPr="00BD74B3" w14:paraId="42EC5BA4" w14:textId="4FA7B858" w:rsidTr="008A435E">
        <w:tc>
          <w:tcPr>
            <w:tcW w:w="2249" w:type="dxa"/>
          </w:tcPr>
          <w:p w14:paraId="30A7FAE7" w14:textId="7A4FAA59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name</w:t>
            </w:r>
            <w:r w:rsidR="00FB4A51">
              <w:rPr>
                <w:rFonts w:asciiTheme="majorHAnsi" w:hAnsiTheme="majorHAnsi"/>
              </w:rPr>
              <w:t>, Name</w:t>
            </w:r>
          </w:p>
        </w:tc>
        <w:tc>
          <w:tcPr>
            <w:tcW w:w="3472" w:type="dxa"/>
          </w:tcPr>
          <w:p w14:paraId="37513F0B" w14:textId="299691A3" w:rsidR="008A435E" w:rsidRPr="00A661A6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334" w:type="dxa"/>
            <w:vMerge w:val="restart"/>
          </w:tcPr>
          <w:p w14:paraId="7057D6CA" w14:textId="183C98E6" w:rsidR="008A435E" w:rsidRDefault="008A435E" w:rsidP="001B5A1C">
            <w:pPr>
              <w:pStyle w:val="KeinLeerraum"/>
              <w:spacing w:line="360" w:lineRule="auto"/>
              <w:jc w:val="both"/>
              <w:rPr>
                <w:rStyle w:val="Style1"/>
              </w:rPr>
            </w:pPr>
          </w:p>
        </w:tc>
      </w:tr>
      <w:tr w:rsidR="008A435E" w:rsidRPr="005E30CA" w14:paraId="13C64652" w14:textId="1D1C2EC9" w:rsidTr="008A435E">
        <w:tc>
          <w:tcPr>
            <w:tcW w:w="2249" w:type="dxa"/>
          </w:tcPr>
          <w:p w14:paraId="008489D5" w14:textId="6020CE1C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hnadresse </w:t>
            </w:r>
          </w:p>
        </w:tc>
        <w:tc>
          <w:tcPr>
            <w:tcW w:w="3472" w:type="dxa"/>
          </w:tcPr>
          <w:p w14:paraId="77A86F64" w14:textId="5895F8DA" w:rsidR="008A435E" w:rsidRPr="00E83F59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  <w:vMerge/>
          </w:tcPr>
          <w:p w14:paraId="5D3B9036" w14:textId="77777777" w:rsidR="008A435E" w:rsidRPr="005E30CA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i/>
                <w:sz w:val="20"/>
                <w:lang w:val="de-CH"/>
              </w:rPr>
            </w:pPr>
          </w:p>
        </w:tc>
      </w:tr>
      <w:tr w:rsidR="008A435E" w:rsidRPr="00BD74B3" w14:paraId="54F8337A" w14:textId="735B62F6" w:rsidTr="008A435E">
        <w:tc>
          <w:tcPr>
            <w:tcW w:w="2249" w:type="dxa"/>
          </w:tcPr>
          <w:p w14:paraId="38846186" w14:textId="28064631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nummer</w:t>
            </w:r>
          </w:p>
        </w:tc>
        <w:tc>
          <w:tcPr>
            <w:tcW w:w="3472" w:type="dxa"/>
          </w:tcPr>
          <w:p w14:paraId="499E3230" w14:textId="17B91B49" w:rsidR="008A435E" w:rsidRPr="00E83F59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  <w:vMerge/>
          </w:tcPr>
          <w:p w14:paraId="13F07E64" w14:textId="77777777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i/>
                <w:sz w:val="20"/>
                <w:lang w:val="en-US"/>
              </w:rPr>
            </w:pPr>
          </w:p>
        </w:tc>
      </w:tr>
      <w:tr w:rsidR="008A435E" w:rsidRPr="00BD74B3" w14:paraId="5703391F" w14:textId="054CF7B0" w:rsidTr="008A435E">
        <w:tc>
          <w:tcPr>
            <w:tcW w:w="2249" w:type="dxa"/>
          </w:tcPr>
          <w:p w14:paraId="50DBB991" w14:textId="5CD345F2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adresse</w:t>
            </w:r>
          </w:p>
        </w:tc>
        <w:tc>
          <w:tcPr>
            <w:tcW w:w="3472" w:type="dxa"/>
          </w:tcPr>
          <w:p w14:paraId="186ADF3F" w14:textId="1996D09C" w:rsidR="008A435E" w:rsidRPr="00E83F59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  <w:vMerge/>
          </w:tcPr>
          <w:p w14:paraId="74C6D9E0" w14:textId="77777777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8A435E" w:rsidRPr="00BD74B3" w14:paraId="5B4AE879" w14:textId="014EE292" w:rsidTr="008A435E">
        <w:tc>
          <w:tcPr>
            <w:tcW w:w="2249" w:type="dxa"/>
          </w:tcPr>
          <w:p w14:paraId="31B32DCF" w14:textId="6A6A1095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urtsdatum</w:t>
            </w:r>
          </w:p>
        </w:tc>
        <w:tc>
          <w:tcPr>
            <w:tcW w:w="3472" w:type="dxa"/>
          </w:tcPr>
          <w:p w14:paraId="41F125FB" w14:textId="7F859F60" w:rsidR="008A435E" w:rsidRPr="00E83F59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  <w:vMerge/>
          </w:tcPr>
          <w:p w14:paraId="4A569A95" w14:textId="77777777" w:rsidR="008A435E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1361CE" w:rsidRPr="00BD74B3" w14:paraId="7882E282" w14:textId="77777777" w:rsidTr="008A435E">
        <w:tc>
          <w:tcPr>
            <w:tcW w:w="2249" w:type="dxa"/>
          </w:tcPr>
          <w:p w14:paraId="39E36829" w14:textId="18960116" w:rsidR="001361CE" w:rsidRDefault="001361C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uf und Arbeitsort</w:t>
            </w:r>
          </w:p>
        </w:tc>
        <w:tc>
          <w:tcPr>
            <w:tcW w:w="3472" w:type="dxa"/>
          </w:tcPr>
          <w:p w14:paraId="641FBE7D" w14:textId="597264CB" w:rsidR="001361CE" w:rsidRPr="00E83F59" w:rsidRDefault="001361C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  <w:vMerge/>
          </w:tcPr>
          <w:p w14:paraId="30DBBA32" w14:textId="77777777" w:rsidR="001361CE" w:rsidRDefault="001361C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8A435E" w:rsidRPr="00BD74B3" w14:paraId="3CA454EF" w14:textId="1D6E3A75" w:rsidTr="008A435E">
        <w:tc>
          <w:tcPr>
            <w:tcW w:w="2249" w:type="dxa"/>
          </w:tcPr>
          <w:p w14:paraId="63C53F13" w14:textId="46E5BE3C" w:rsidR="008A435E" w:rsidRDefault="001361CE" w:rsidP="00D10F35">
            <w:pPr>
              <w:pStyle w:val="KeinLeerraum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hnungsadresse</w:t>
            </w:r>
            <w:r w:rsidR="00D10F35">
              <w:rPr>
                <w:rFonts w:asciiTheme="majorHAnsi" w:hAnsiTheme="majorHAnsi"/>
              </w:rPr>
              <w:t xml:space="preserve"> </w:t>
            </w:r>
            <w:r w:rsidR="00D10F35" w:rsidRPr="00D10F35">
              <w:rPr>
                <w:rFonts w:asciiTheme="majorHAnsi" w:hAnsiTheme="majorHAnsi"/>
                <w:sz w:val="20"/>
                <w:szCs w:val="20"/>
              </w:rPr>
              <w:t>(falls nicht identisch)</w:t>
            </w:r>
          </w:p>
        </w:tc>
        <w:tc>
          <w:tcPr>
            <w:tcW w:w="3472" w:type="dxa"/>
          </w:tcPr>
          <w:p w14:paraId="2111A2EE" w14:textId="0EE829F7" w:rsidR="008A435E" w:rsidRPr="00E83F59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  <w:vMerge/>
          </w:tcPr>
          <w:p w14:paraId="28C56595" w14:textId="77777777" w:rsidR="008A435E" w:rsidRPr="005E30CA" w:rsidRDefault="008A435E" w:rsidP="001B5A1C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14:paraId="7CEB648E" w14:textId="77777777" w:rsidR="006E5E64" w:rsidRPr="00DF3D09" w:rsidRDefault="006E5E64" w:rsidP="0012697F">
      <w:pPr>
        <w:pStyle w:val="KeinLeerraum"/>
        <w:jc w:val="both"/>
        <w:rPr>
          <w:rFonts w:asciiTheme="majorHAnsi" w:hAnsiTheme="majorHAnsi"/>
          <w:lang w:val="en-US"/>
        </w:rPr>
      </w:pPr>
    </w:p>
    <w:p w14:paraId="6B2CE051" w14:textId="77777777" w:rsidR="001B5A1C" w:rsidRPr="00DF3D09" w:rsidRDefault="001B5A1C" w:rsidP="0012697F">
      <w:pPr>
        <w:pStyle w:val="KeinLeerraum"/>
        <w:jc w:val="both"/>
        <w:rPr>
          <w:rFonts w:asciiTheme="majorHAnsi" w:hAnsiTheme="majorHAnsi"/>
          <w:lang w:val="en-US"/>
        </w:rPr>
      </w:pPr>
    </w:p>
    <w:p w14:paraId="05A093CA" w14:textId="085E06A3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MOTIVATION</w:t>
      </w:r>
    </w:p>
    <w:p w14:paraId="0A052FC8" w14:textId="0A755AD0" w:rsidR="006E5E64" w:rsidRPr="00FC01A5" w:rsidRDefault="00214414" w:rsidP="0012697F">
      <w:pPr>
        <w:pStyle w:val="KeinLeerraum"/>
        <w:jc w:val="both"/>
        <w:rPr>
          <w:rFonts w:asciiTheme="majorHAnsi" w:hAnsiTheme="majorHAnsi"/>
          <w:b/>
          <w:bCs/>
        </w:rPr>
      </w:pPr>
      <w:r w:rsidRPr="00FC01A5">
        <w:rPr>
          <w:rFonts w:asciiTheme="majorHAnsi" w:hAnsiTheme="majorHAnsi"/>
          <w:b/>
          <w:bCs/>
        </w:rPr>
        <w:t xml:space="preserve">Was motiviert Sie, sich vertieft mit dem Thema der professionellen </w:t>
      </w:r>
      <w:r w:rsidR="001B5A1C" w:rsidRPr="00FC01A5">
        <w:rPr>
          <w:rFonts w:asciiTheme="majorHAnsi" w:hAnsiTheme="majorHAnsi"/>
          <w:b/>
          <w:bCs/>
        </w:rPr>
        <w:t>Begleitung</w:t>
      </w:r>
      <w:r w:rsidRPr="00FC01A5">
        <w:rPr>
          <w:rFonts w:asciiTheme="majorHAnsi" w:hAnsiTheme="majorHAnsi"/>
          <w:b/>
          <w:bCs/>
        </w:rPr>
        <w:t xml:space="preserve"> bei perinatalem Kindstod auseinanderzusetzen?</w:t>
      </w:r>
    </w:p>
    <w:p w14:paraId="16B81A32" w14:textId="6DFC353B" w:rsidR="005059EE" w:rsidRPr="005059EE" w:rsidRDefault="007B6DA0" w:rsidP="005059EE">
      <w:pPr>
        <w:pStyle w:val="KeinLeerraum"/>
        <w:jc w:val="both"/>
        <w:rPr>
          <w:rFonts w:asciiTheme="majorHAnsi" w:hAnsiTheme="majorHAnsi"/>
          <w:b/>
          <w:bCs/>
          <w:sz w:val="10"/>
          <w:szCs w:val="10"/>
        </w:rPr>
      </w:pPr>
      <w:r w:rsidRPr="007B6DA0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BB647" wp14:editId="316EBD95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721985" cy="214312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2B4E" w14:textId="47EACCA4" w:rsidR="007B6DA0" w:rsidRPr="007B6DA0" w:rsidRDefault="007B6D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BB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5pt;margin-top:10.85pt;width:450.55pt;height:16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">
                <v:textbox>
                  <w:txbxContent>
                    <w:p w14:paraId="036A2B4E" w14:textId="47EACCA4" w:rsidR="007B6DA0" w:rsidRPr="007B6DA0" w:rsidRDefault="007B6D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35A55" w14:textId="77777777" w:rsidR="00122C88" w:rsidRPr="00B62B13" w:rsidRDefault="00122C88">
      <w:pPr>
        <w:spacing w:after="0" w:line="240" w:lineRule="auto"/>
        <w:rPr>
          <w:rFonts w:asciiTheme="majorHAnsi" w:eastAsiaTheme="minorEastAsia" w:hAnsiTheme="majorHAnsi" w:cstheme="majorHAnsi"/>
          <w:b/>
          <w:lang w:eastAsia="de-DE"/>
        </w:rPr>
      </w:pPr>
      <w:r w:rsidRPr="00B62B13">
        <w:rPr>
          <w:rFonts w:asciiTheme="majorHAnsi" w:hAnsiTheme="majorHAnsi" w:cstheme="majorHAnsi"/>
          <w:b/>
        </w:rPr>
        <w:br w:type="page"/>
      </w:r>
    </w:p>
    <w:p w14:paraId="5B121C91" w14:textId="27EBBFA1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lastRenderedPageBreak/>
        <w:t>BERUFLICHER KONTEXT</w:t>
      </w:r>
    </w:p>
    <w:p w14:paraId="60DEC7DB" w14:textId="78ADB3E9" w:rsidR="006E5E64" w:rsidRPr="00FC01A5" w:rsidRDefault="00214414" w:rsidP="0012697F">
      <w:pPr>
        <w:pStyle w:val="KeinLeerraum"/>
        <w:jc w:val="both"/>
        <w:rPr>
          <w:rFonts w:asciiTheme="majorHAnsi" w:hAnsiTheme="majorHAnsi"/>
          <w:b/>
          <w:bCs/>
        </w:rPr>
      </w:pPr>
      <w:r w:rsidRPr="00FC01A5">
        <w:rPr>
          <w:rFonts w:asciiTheme="majorHAnsi" w:hAnsiTheme="majorHAnsi"/>
          <w:b/>
          <w:bCs/>
        </w:rPr>
        <w:t>Arbeiten Sie selbständig / in eigener Praxis / in einer Institution?</w:t>
      </w:r>
    </w:p>
    <w:p w14:paraId="17F0FC76" w14:textId="6F60CD23" w:rsidR="00025132" w:rsidRPr="005059EE" w:rsidRDefault="00214414" w:rsidP="001516F8">
      <w:pPr>
        <w:pStyle w:val="KeinLeerraum"/>
        <w:jc w:val="both"/>
        <w:rPr>
          <w:rFonts w:asciiTheme="majorHAnsi" w:hAnsiTheme="majorHAnsi"/>
          <w:b/>
          <w:bCs/>
        </w:rPr>
      </w:pPr>
      <w:r w:rsidRPr="00FC01A5">
        <w:rPr>
          <w:rFonts w:asciiTheme="majorHAnsi" w:hAnsiTheme="majorHAnsi"/>
          <w:b/>
          <w:bCs/>
        </w:rPr>
        <w:t>Was ist Ihre Funktion/</w:t>
      </w:r>
      <w:r w:rsidR="001B5A1C" w:rsidRPr="00FC01A5">
        <w:rPr>
          <w:rFonts w:asciiTheme="majorHAnsi" w:hAnsiTheme="majorHAnsi"/>
          <w:b/>
          <w:bCs/>
        </w:rPr>
        <w:t xml:space="preserve"> Ihr </w:t>
      </w:r>
      <w:r w:rsidRPr="00FC01A5">
        <w:rPr>
          <w:rFonts w:asciiTheme="majorHAnsi" w:hAnsiTheme="majorHAnsi"/>
          <w:b/>
          <w:bCs/>
        </w:rPr>
        <w:t>Aufgabengebiet?</w:t>
      </w:r>
      <w:r w:rsidR="001516F8" w:rsidRPr="00FC01A5">
        <w:rPr>
          <w:rFonts w:asciiTheme="majorHAnsi" w:hAnsiTheme="majorHAnsi"/>
          <w:b/>
          <w:bCs/>
        </w:rPr>
        <w:t xml:space="preserve"> </w:t>
      </w:r>
    </w:p>
    <w:p w14:paraId="0241DD9F" w14:textId="1C451E3E" w:rsidR="00447DEF" w:rsidRPr="00B62B13" w:rsidRDefault="00FC2D17" w:rsidP="00C61B1C">
      <w:pPr>
        <w:spacing w:after="0" w:line="240" w:lineRule="auto"/>
        <w:rPr>
          <w:rFonts w:asciiTheme="majorHAnsi" w:hAnsiTheme="majorHAnsi" w:cstheme="majorHAnsi"/>
          <w:b/>
        </w:rPr>
      </w:pPr>
      <w:r w:rsidRPr="007B6DA0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4AB70" wp14:editId="38815D23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721985" cy="2000250"/>
                <wp:effectExtent l="0" t="0" r="1206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8F1F" w14:textId="77777777" w:rsidR="00FC2D17" w:rsidRPr="007B6DA0" w:rsidRDefault="00FC2D17" w:rsidP="00FC2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AB70" id="_x0000_s1027" type="#_x0000_t202" style="position:absolute;margin-left:0;margin-top:17.1pt;width:450.55pt;height:15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">
                <v:textbox>
                  <w:txbxContent>
                    <w:p w14:paraId="30A18F1F" w14:textId="77777777" w:rsidR="00FC2D17" w:rsidRPr="007B6DA0" w:rsidRDefault="00FC2D17" w:rsidP="00FC2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1AD6C" w14:textId="219F95C8" w:rsidR="00FC01A5" w:rsidRPr="00C72199" w:rsidRDefault="001516F8" w:rsidP="001516F8">
      <w:pPr>
        <w:pStyle w:val="KeinLeerraum"/>
        <w:jc w:val="both"/>
        <w:rPr>
          <w:rFonts w:asciiTheme="majorHAnsi" w:hAnsiTheme="majorHAnsi"/>
          <w:b/>
          <w:bCs/>
          <w:lang w:val="de-CH"/>
        </w:rPr>
      </w:pPr>
      <w:r w:rsidRPr="00FC01A5">
        <w:rPr>
          <w:rFonts w:asciiTheme="majorHAnsi" w:hAnsiTheme="majorHAnsi"/>
          <w:b/>
          <w:bCs/>
        </w:rPr>
        <w:t xml:space="preserve">Haben Sie Erfahrung in der professionellen Begleitung von Eltern/Familien bei perinatalem Kindstod? </w:t>
      </w:r>
      <w:r w:rsidRPr="00C72199">
        <w:rPr>
          <w:rFonts w:asciiTheme="majorHAnsi" w:hAnsiTheme="majorHAnsi"/>
          <w:b/>
          <w:bCs/>
          <w:lang w:val="de-CH"/>
        </w:rPr>
        <w:t>Wenn ja, welche?</w:t>
      </w:r>
    </w:p>
    <w:p w14:paraId="76CEE154" w14:textId="16B27C4D" w:rsidR="00215C02" w:rsidRPr="00B62B13" w:rsidRDefault="00FC2D17" w:rsidP="00142515">
      <w:pPr>
        <w:spacing w:after="0" w:line="240" w:lineRule="auto"/>
        <w:rPr>
          <w:rFonts w:asciiTheme="majorHAnsi" w:hAnsiTheme="majorHAnsi" w:cstheme="majorHAnsi"/>
          <w:b/>
        </w:rPr>
      </w:pPr>
      <w:r w:rsidRPr="007B6DA0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943CFF" wp14:editId="298F5C98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21985" cy="21431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E015" w14:textId="77777777" w:rsidR="00FC2D17" w:rsidRPr="007B6DA0" w:rsidRDefault="00FC2D17" w:rsidP="00FC2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3CFF" id="_x0000_s1028" type="#_x0000_t202" style="position:absolute;margin-left:0;margin-top:17.05pt;width:450.55pt;height:16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">
                <v:textbox>
                  <w:txbxContent>
                    <w:p w14:paraId="41A8E015" w14:textId="77777777" w:rsidR="00FC2D17" w:rsidRPr="007B6DA0" w:rsidRDefault="00FC2D17" w:rsidP="00FC2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4DC8C0" w14:textId="77777777" w:rsidR="00972822" w:rsidRDefault="00972822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</w:p>
    <w:p w14:paraId="464BB1CD" w14:textId="1384F23D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THEMATISCHE BERÜHRUNGSPUNKTE</w:t>
      </w:r>
      <w:r w:rsidR="005C21A1" w:rsidRPr="001B5A1C">
        <w:rPr>
          <w:rFonts w:asciiTheme="majorHAnsi" w:hAnsiTheme="majorHAnsi"/>
          <w:b/>
          <w:color w:val="FF6600"/>
        </w:rPr>
        <w:t>/</w:t>
      </w:r>
      <w:r w:rsidR="005C21A1" w:rsidRPr="003E15DA">
        <w:rPr>
          <w:rFonts w:asciiTheme="majorHAnsi" w:hAnsiTheme="majorHAnsi"/>
          <w:b/>
          <w:color w:val="FF6600"/>
        </w:rPr>
        <w:t>ERFAHRUNGEN</w:t>
      </w:r>
    </w:p>
    <w:p w14:paraId="2D2F8819" w14:textId="77777777" w:rsidR="00972822" w:rsidRDefault="00F033D2" w:rsidP="005059EE">
      <w:pPr>
        <w:pStyle w:val="KeinLeerraum"/>
        <w:jc w:val="both"/>
        <w:rPr>
          <w:rFonts w:asciiTheme="majorHAnsi" w:hAnsiTheme="majorHAnsi"/>
          <w:b/>
          <w:bCs/>
        </w:rPr>
      </w:pPr>
      <w:r w:rsidRPr="00FC01A5">
        <w:rPr>
          <w:rFonts w:asciiTheme="majorHAnsi" w:hAnsiTheme="majorHAnsi"/>
          <w:b/>
          <w:bCs/>
        </w:rPr>
        <w:t>Was hat Sie in Ihrem bisherigen Leben im Zusammenhang mit dem Thema früher Kindsverlust geprägt?</w:t>
      </w:r>
    </w:p>
    <w:p w14:paraId="50A93B67" w14:textId="624FDF1F" w:rsidR="005059EE" w:rsidRPr="00972822" w:rsidRDefault="00FC2D17" w:rsidP="005059EE">
      <w:pPr>
        <w:pStyle w:val="KeinLeerraum"/>
        <w:jc w:val="both"/>
        <w:rPr>
          <w:rFonts w:asciiTheme="majorHAnsi" w:hAnsiTheme="majorHAnsi"/>
          <w:b/>
          <w:bCs/>
        </w:rPr>
      </w:pPr>
      <w:r w:rsidRPr="007B6DA0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99A21" wp14:editId="552517C3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721985" cy="1543050"/>
                <wp:effectExtent l="0" t="0" r="1206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B8B4" w14:textId="77777777" w:rsidR="00FC2D17" w:rsidRPr="007B6DA0" w:rsidRDefault="00FC2D17" w:rsidP="00FC2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9A21" id="_x0000_s1029" type="#_x0000_t202" style="position:absolute;left:0;text-align:left;margin-left:0;margin-top:15.6pt;width:450.55pt;height:121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">
                <v:textbox>
                  <w:txbxContent>
                    <w:p w14:paraId="061EB8B4" w14:textId="77777777" w:rsidR="00FC2D17" w:rsidRPr="007B6DA0" w:rsidRDefault="00FC2D17" w:rsidP="00FC2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D881F" w14:textId="77777777" w:rsidR="0099319E" w:rsidRPr="00FC2D17" w:rsidRDefault="0099319E" w:rsidP="005059EE">
      <w:pPr>
        <w:pStyle w:val="KeinLeerraum"/>
        <w:jc w:val="both"/>
        <w:rPr>
          <w:rFonts w:asciiTheme="majorHAnsi" w:hAnsiTheme="majorHAnsi"/>
          <w:b/>
          <w:bCs/>
          <w:lang w:val="de-CH"/>
        </w:rPr>
      </w:pPr>
    </w:p>
    <w:p w14:paraId="3436E731" w14:textId="77777777" w:rsidR="001B352E" w:rsidRDefault="001B352E">
      <w:pPr>
        <w:spacing w:after="0" w:line="240" w:lineRule="auto"/>
        <w:rPr>
          <w:rFonts w:asciiTheme="majorHAnsi" w:eastAsiaTheme="minorEastAsia" w:hAnsiTheme="majorHAnsi"/>
          <w:b/>
          <w:bCs/>
          <w:sz w:val="24"/>
          <w:szCs w:val="24"/>
          <w:lang w:val="de-DE" w:eastAsia="de-DE"/>
        </w:rPr>
      </w:pPr>
      <w:r>
        <w:rPr>
          <w:rFonts w:asciiTheme="majorHAnsi" w:hAnsiTheme="majorHAnsi"/>
          <w:b/>
          <w:bCs/>
        </w:rPr>
        <w:br w:type="page"/>
      </w:r>
    </w:p>
    <w:p w14:paraId="7831F2DA" w14:textId="5814E235" w:rsidR="00FC01A5" w:rsidRPr="00B62B13" w:rsidRDefault="00AA3C94" w:rsidP="005059EE">
      <w:pPr>
        <w:pStyle w:val="KeinLeerraum"/>
        <w:jc w:val="both"/>
        <w:rPr>
          <w:rFonts w:asciiTheme="majorHAnsi" w:hAnsiTheme="majorHAnsi"/>
          <w:b/>
          <w:bCs/>
          <w:lang w:val="de-CH"/>
        </w:rPr>
      </w:pPr>
      <w:r w:rsidRPr="00FC01A5">
        <w:rPr>
          <w:rFonts w:asciiTheme="majorHAnsi" w:hAnsiTheme="majorHAnsi"/>
          <w:b/>
          <w:bCs/>
        </w:rPr>
        <w:lastRenderedPageBreak/>
        <w:t xml:space="preserve">Haben Sie bereits Weiterbildungen in der Thematik absolviert? </w:t>
      </w:r>
      <w:r w:rsidRPr="00B62B13">
        <w:rPr>
          <w:rFonts w:asciiTheme="majorHAnsi" w:hAnsiTheme="majorHAnsi"/>
          <w:b/>
          <w:bCs/>
          <w:lang w:val="de-CH"/>
        </w:rPr>
        <w:t>Wenn ja, welche?</w:t>
      </w:r>
    </w:p>
    <w:p w14:paraId="7C48F2E6" w14:textId="598A1AB1" w:rsidR="00E0646D" w:rsidRPr="00B62B13" w:rsidRDefault="00FC2D17" w:rsidP="0012697F">
      <w:pPr>
        <w:pStyle w:val="KeinLeerraum"/>
        <w:jc w:val="both"/>
        <w:rPr>
          <w:rFonts w:asciiTheme="majorHAnsi" w:hAnsiTheme="majorHAnsi"/>
          <w:sz w:val="22"/>
          <w:lang w:val="de-CH"/>
        </w:rPr>
      </w:pPr>
      <w:r w:rsidRPr="007B6DA0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2ED0CB" wp14:editId="6264FCD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721985" cy="495300"/>
                <wp:effectExtent l="0" t="0" r="120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6810" w14:textId="77777777" w:rsidR="00FC2D17" w:rsidRPr="007B6DA0" w:rsidRDefault="00FC2D17" w:rsidP="00FC2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D0CB" id="_x0000_s1030" type="#_x0000_t202" style="position:absolute;left:0;text-align:left;margin-left:0;margin-top:17.4pt;width:450.55pt;height:3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ZFAIAACY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">
                <v:textbox>
                  <w:txbxContent>
                    <w:p w14:paraId="0B0D6810" w14:textId="77777777" w:rsidR="00FC2D17" w:rsidRPr="007B6DA0" w:rsidRDefault="00FC2D17" w:rsidP="00FC2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17F26" w14:textId="77777777" w:rsidR="00DE2B75" w:rsidRDefault="00DE2B75" w:rsidP="0012697F">
      <w:pPr>
        <w:pStyle w:val="KeinLeerraum"/>
        <w:jc w:val="both"/>
        <w:rPr>
          <w:rFonts w:asciiTheme="majorHAnsi" w:hAnsiTheme="majorHAnsi"/>
          <w:i/>
          <w:sz w:val="20"/>
          <w:szCs w:val="20"/>
        </w:rPr>
      </w:pPr>
    </w:p>
    <w:p w14:paraId="2495F31E" w14:textId="66311076" w:rsidR="00D76323" w:rsidRDefault="00F033D2" w:rsidP="0012697F">
      <w:pPr>
        <w:pStyle w:val="KeinLeerraum"/>
        <w:jc w:val="both"/>
        <w:rPr>
          <w:rFonts w:asciiTheme="majorHAnsi" w:hAnsiTheme="majorHAnsi"/>
          <w:b/>
          <w:sz w:val="22"/>
        </w:rPr>
        <w:sectPr w:rsidR="00D76323" w:rsidSect="00C8509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862" w:right="1417" w:bottom="1134" w:left="1418" w:header="1701" w:footer="708" w:gutter="0"/>
          <w:cols w:space="708"/>
          <w:titlePg/>
          <w:docGrid w:linePitch="360"/>
        </w:sectPr>
      </w:pPr>
      <w:r w:rsidRPr="002B44A9">
        <w:rPr>
          <w:rFonts w:asciiTheme="majorHAnsi" w:hAnsiTheme="majorHAnsi"/>
          <w:i/>
          <w:sz w:val="20"/>
          <w:szCs w:val="20"/>
        </w:rPr>
        <w:t>Ihre Angaben werden vertraulich und nur im Zusammenhang mit Ihrer Teilnahme am Lehrgang behand</w:t>
      </w:r>
      <w:r w:rsidR="0058009E">
        <w:rPr>
          <w:rFonts w:asciiTheme="majorHAnsi" w:hAnsiTheme="majorHAnsi"/>
          <w:i/>
          <w:sz w:val="20"/>
          <w:szCs w:val="20"/>
        </w:rPr>
        <w:t>elt.</w:t>
      </w:r>
    </w:p>
    <w:p w14:paraId="3BCFB38F" w14:textId="77777777" w:rsidR="0006377C" w:rsidRDefault="0006377C" w:rsidP="0012697F">
      <w:pPr>
        <w:pStyle w:val="KeinLeerraum"/>
        <w:jc w:val="both"/>
        <w:rPr>
          <w:rFonts w:asciiTheme="majorHAnsi" w:hAnsiTheme="majorHAnsi"/>
          <w:b/>
          <w:sz w:val="22"/>
        </w:rPr>
      </w:pPr>
    </w:p>
    <w:p w14:paraId="70732835" w14:textId="77777777" w:rsidR="0019089F" w:rsidRPr="0019089F" w:rsidRDefault="0019089F" w:rsidP="0012697F">
      <w:pPr>
        <w:pStyle w:val="KeinLeerraum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646D" w:rsidRPr="00594C35" w14:paraId="423A372A" w14:textId="77777777" w:rsidTr="005972A4">
        <w:trPr>
          <w:cantSplit/>
        </w:trPr>
        <w:tc>
          <w:tcPr>
            <w:tcW w:w="9055" w:type="dxa"/>
          </w:tcPr>
          <w:p w14:paraId="65F2169C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A7DC116" w14:textId="7CF2F0C2" w:rsid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</w:rPr>
            </w:pPr>
            <w:r w:rsidRPr="00E0646D">
              <w:rPr>
                <w:rFonts w:asciiTheme="majorHAnsi" w:hAnsiTheme="majorHAnsi"/>
                <w:b/>
              </w:rPr>
              <w:t>Ich habe die Geschäftsbedingungen für den Lehrgang gelesen und akzeptiere sie. Meine Anmeldung</w:t>
            </w:r>
            <w:r w:rsidR="000813E9">
              <w:rPr>
                <w:rFonts w:asciiTheme="majorHAnsi" w:hAnsiTheme="majorHAnsi"/>
                <w:b/>
              </w:rPr>
              <w:t xml:space="preserve"> für den Lehrgang </w:t>
            </w:r>
            <w:r w:rsidR="005C74A5">
              <w:rPr>
                <w:rFonts w:asciiTheme="majorHAnsi" w:hAnsiTheme="majorHAnsi"/>
                <w:b/>
              </w:rPr>
              <w:t>202</w:t>
            </w:r>
            <w:r w:rsidR="00594C35">
              <w:rPr>
                <w:rFonts w:asciiTheme="majorHAnsi" w:hAnsiTheme="majorHAnsi"/>
                <w:b/>
              </w:rPr>
              <w:t>3</w:t>
            </w:r>
            <w:r w:rsidR="00A860B8">
              <w:rPr>
                <w:rFonts w:asciiTheme="majorHAnsi" w:hAnsiTheme="majorHAnsi"/>
                <w:b/>
              </w:rPr>
              <w:t>/</w:t>
            </w:r>
            <w:r w:rsidR="005C74A5">
              <w:rPr>
                <w:rFonts w:asciiTheme="majorHAnsi" w:hAnsiTheme="majorHAnsi"/>
                <w:b/>
              </w:rPr>
              <w:t>2</w:t>
            </w:r>
            <w:r w:rsidR="00594C35">
              <w:rPr>
                <w:rFonts w:asciiTheme="majorHAnsi" w:hAnsiTheme="majorHAnsi"/>
                <w:b/>
              </w:rPr>
              <w:t>4</w:t>
            </w:r>
            <w:r w:rsidRPr="00E0646D">
              <w:rPr>
                <w:rFonts w:asciiTheme="majorHAnsi" w:hAnsiTheme="majorHAnsi"/>
                <w:b/>
              </w:rPr>
              <w:t xml:space="preserve"> ist hiermit verbindlich.</w:t>
            </w:r>
            <w:r w:rsidR="00E3326E">
              <w:rPr>
                <w:rFonts w:asciiTheme="majorHAnsi" w:hAnsiTheme="majorHAnsi"/>
                <w:b/>
              </w:rPr>
              <w:t xml:space="preserve"> </w:t>
            </w:r>
            <w:r w:rsidR="007C453D">
              <w:rPr>
                <w:rFonts w:asciiTheme="majorHAnsi" w:hAnsiTheme="majorHAnsi"/>
                <w:b/>
              </w:rPr>
              <w:t xml:space="preserve">Ebenfalls habe ich die </w:t>
            </w:r>
            <w:r w:rsidR="007C453D" w:rsidRPr="007C453D">
              <w:rPr>
                <w:rFonts w:asciiTheme="majorHAnsi" w:hAnsiTheme="majorHAnsi"/>
                <w:b/>
              </w:rPr>
              <w:t>Empfehlung</w:t>
            </w:r>
            <w:r w:rsidR="00EA11AE">
              <w:rPr>
                <w:rFonts w:asciiTheme="majorHAnsi" w:hAnsiTheme="majorHAnsi"/>
                <w:b/>
              </w:rPr>
              <w:t>,</w:t>
            </w:r>
            <w:r w:rsidR="007C453D" w:rsidRPr="007C453D">
              <w:rPr>
                <w:rFonts w:asciiTheme="majorHAnsi" w:hAnsiTheme="majorHAnsi"/>
                <w:b/>
              </w:rPr>
              <w:t xml:space="preserve"> eine Annullationsversicherung für d</w:t>
            </w:r>
            <w:r w:rsidR="001A2E61">
              <w:rPr>
                <w:rFonts w:asciiTheme="majorHAnsi" w:hAnsiTheme="majorHAnsi"/>
                <w:b/>
              </w:rPr>
              <w:t>en</w:t>
            </w:r>
            <w:r w:rsidR="007C453D" w:rsidRPr="007C453D">
              <w:rPr>
                <w:rFonts w:asciiTheme="majorHAnsi" w:hAnsiTheme="majorHAnsi"/>
                <w:b/>
              </w:rPr>
              <w:t xml:space="preserve"> Lehrgang abzuschliessen,</w:t>
            </w:r>
            <w:r w:rsidR="001A2E61">
              <w:rPr>
                <w:rFonts w:asciiTheme="majorHAnsi" w:hAnsiTheme="majorHAnsi"/>
                <w:b/>
              </w:rPr>
              <w:t xml:space="preserve"> zur Kenntnis genommen.</w:t>
            </w:r>
            <w:r w:rsidR="00975EDA">
              <w:rPr>
                <w:rFonts w:asciiTheme="majorHAnsi" w:hAnsiTheme="majorHAnsi"/>
                <w:b/>
              </w:rPr>
              <w:t xml:space="preserve"> </w:t>
            </w:r>
          </w:p>
          <w:p w14:paraId="6FC6A371" w14:textId="77777777" w:rsidR="002B44A9" w:rsidRPr="002B44A9" w:rsidRDefault="002B44A9" w:rsidP="00E0646D">
            <w:pPr>
              <w:pStyle w:val="KeinLeerraum"/>
              <w:jc w:val="both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65651B91" w14:textId="4E06900D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sz w:val="22"/>
              </w:rPr>
            </w:pPr>
            <w:r w:rsidRPr="00E0646D">
              <w:rPr>
                <w:rFonts w:asciiTheme="majorHAnsi" w:hAnsiTheme="majorHAnsi"/>
              </w:rPr>
              <w:t xml:space="preserve">Die elektronische Kurzanmeldung auf </w:t>
            </w:r>
            <w:hyperlink r:id="rId16" w:history="1">
              <w:r w:rsidR="003E15DA" w:rsidRPr="003E15DA">
                <w:rPr>
                  <w:rStyle w:val="Hyperlink"/>
                  <w:rFonts w:asciiTheme="majorHAnsi" w:hAnsiTheme="majorHAnsi"/>
                  <w:color w:val="FF6600"/>
                </w:rPr>
                <w:t>www.kindsverlust.ch</w:t>
              </w:r>
            </w:hyperlink>
            <w:r w:rsidRPr="00E0646D">
              <w:rPr>
                <w:rFonts w:asciiTheme="majorHAnsi" w:hAnsiTheme="majorHAnsi"/>
              </w:rPr>
              <w:t xml:space="preserve"> habe ich bereits erledigt.</w:t>
            </w:r>
          </w:p>
          <w:p w14:paraId="72DF7AD1" w14:textId="77777777" w:rsid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  <w:sz w:val="22"/>
              </w:rPr>
            </w:pPr>
          </w:p>
          <w:p w14:paraId="55E62E9A" w14:textId="3234FCC5" w:rsidR="005972A4" w:rsidRPr="00C72199" w:rsidRDefault="00E0646D" w:rsidP="001E7E95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lang w:val="de-CH"/>
              </w:rPr>
            </w:pPr>
            <w:r w:rsidRPr="00C72199">
              <w:rPr>
                <w:rFonts w:asciiTheme="majorHAnsi" w:hAnsiTheme="majorHAnsi"/>
                <w:b/>
                <w:bCs/>
                <w:lang w:val="de-CH"/>
              </w:rPr>
              <w:t>Datum / Ort:</w:t>
            </w:r>
            <w:r w:rsidR="00FC01A5" w:rsidRPr="00C72199">
              <w:rPr>
                <w:rFonts w:asciiTheme="majorHAnsi" w:hAnsiTheme="majorHAnsi"/>
                <w:lang w:val="de-CH"/>
              </w:rPr>
              <w:t xml:space="preserve"> </w:t>
            </w:r>
            <w:r w:rsidR="005972A4" w:rsidRPr="00C72199">
              <w:rPr>
                <w:rFonts w:asciiTheme="majorHAnsi" w:hAnsiTheme="majorHAnsi"/>
                <w:lang w:val="de-CH"/>
              </w:rPr>
              <w:t xml:space="preserve">                                                                     </w:t>
            </w:r>
            <w:r w:rsidR="005972A4" w:rsidRPr="00C72199">
              <w:rPr>
                <w:rFonts w:asciiTheme="majorHAnsi" w:hAnsiTheme="majorHAnsi"/>
                <w:b/>
                <w:bCs/>
                <w:lang w:val="de-CH"/>
              </w:rPr>
              <w:t>Unterschrift:</w:t>
            </w:r>
          </w:p>
          <w:p w14:paraId="1D8DB2A5" w14:textId="086C86E1" w:rsidR="001E7E95" w:rsidRPr="00C72199" w:rsidRDefault="001E7E95" w:rsidP="001E7E95">
            <w:pPr>
              <w:pStyle w:val="KeinLeerraum"/>
              <w:spacing w:line="360" w:lineRule="auto"/>
              <w:jc w:val="both"/>
              <w:rPr>
                <w:rFonts w:asciiTheme="majorHAnsi" w:hAnsiTheme="majorHAnsi"/>
                <w:lang w:val="de-CH"/>
              </w:rPr>
            </w:pPr>
          </w:p>
          <w:p w14:paraId="4C2BAA89" w14:textId="77777777" w:rsidR="00E0646D" w:rsidRPr="00C72199" w:rsidRDefault="00E0646D" w:rsidP="0012697F">
            <w:pPr>
              <w:pStyle w:val="KeinLeerraum"/>
              <w:jc w:val="both"/>
              <w:rPr>
                <w:rFonts w:asciiTheme="majorHAnsi" w:hAnsiTheme="majorHAnsi"/>
                <w:b/>
                <w:sz w:val="22"/>
                <w:lang w:val="de-CH"/>
              </w:rPr>
            </w:pPr>
          </w:p>
        </w:tc>
      </w:tr>
    </w:tbl>
    <w:p w14:paraId="34445CB6" w14:textId="77777777" w:rsidR="00E0646D" w:rsidRPr="00C72199" w:rsidRDefault="00E0646D" w:rsidP="0019089F">
      <w:pPr>
        <w:rPr>
          <w:lang w:eastAsia="de-DE"/>
        </w:rPr>
      </w:pPr>
    </w:p>
    <w:sectPr w:rsidR="00E0646D" w:rsidRPr="00C72199" w:rsidSect="00D76323">
      <w:footerReference w:type="default" r:id="rId17"/>
      <w:type w:val="continuous"/>
      <w:pgSz w:w="11900" w:h="16840"/>
      <w:pgMar w:top="862" w:right="1417" w:bottom="1134" w:left="1418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6971" w14:textId="77777777" w:rsidR="00036ECB" w:rsidRDefault="00036ECB" w:rsidP="005125B3">
      <w:pPr>
        <w:spacing w:after="0" w:line="240" w:lineRule="auto"/>
      </w:pPr>
      <w:r>
        <w:separator/>
      </w:r>
    </w:p>
  </w:endnote>
  <w:endnote w:type="continuationSeparator" w:id="0">
    <w:p w14:paraId="672A2F5D" w14:textId="77777777" w:rsidR="00036ECB" w:rsidRDefault="00036ECB" w:rsidP="005125B3">
      <w:pPr>
        <w:spacing w:after="0" w:line="240" w:lineRule="auto"/>
      </w:pPr>
      <w:r>
        <w:continuationSeparator/>
      </w:r>
    </w:p>
  </w:endnote>
  <w:endnote w:type="continuationNotice" w:id="1">
    <w:p w14:paraId="2645183E" w14:textId="77777777" w:rsidR="00036ECB" w:rsidRDefault="00036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D6B4" w14:textId="53421376" w:rsidR="007D5F35" w:rsidRDefault="00C8509E">
    <w:pPr>
      <w:pStyle w:val="Fuzeile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8F16D03" wp14:editId="50EFC915">
          <wp:simplePos x="0" y="0"/>
          <wp:positionH relativeFrom="margin">
            <wp:align>right</wp:align>
          </wp:positionH>
          <wp:positionV relativeFrom="page">
            <wp:posOffset>9906000</wp:posOffset>
          </wp:positionV>
          <wp:extent cx="5760720" cy="2736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7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446F" w14:textId="65E83939" w:rsidR="00092E3C" w:rsidRPr="00092E3C" w:rsidRDefault="00B62B13" w:rsidP="007D5F35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r w:rsidRPr="00092E3C">
      <w:rPr>
        <w:rFonts w:asciiTheme="majorHAnsi" w:hAnsiTheme="majorHAnsi" w:cstheme="majorHAnsi"/>
      </w:rPr>
      <w:t>Erhalten am</w:t>
    </w:r>
    <w:r w:rsidR="007D5F35">
      <w:rPr>
        <w:rFonts w:asciiTheme="majorHAnsi" w:hAnsiTheme="majorHAnsi" w:cstheme="majorHAnsi"/>
      </w:rPr>
      <w:t>:</w:t>
    </w:r>
    <w:r w:rsidRPr="00092E3C">
      <w:rPr>
        <w:rFonts w:asciiTheme="majorHAnsi" w:hAnsiTheme="majorHAnsi" w:cstheme="majorHAnsi"/>
      </w:rPr>
      <w:t xml:space="preserve">                                 </w:t>
    </w:r>
    <w:r w:rsidR="00092E3C">
      <w:rPr>
        <w:rFonts w:asciiTheme="majorHAnsi" w:hAnsiTheme="majorHAnsi" w:cstheme="majorHAnsi"/>
      </w:rPr>
      <w:t xml:space="preserve">      Datum und </w:t>
    </w:r>
    <w:r w:rsidRPr="00092E3C">
      <w:rPr>
        <w:rFonts w:asciiTheme="majorHAnsi" w:hAnsiTheme="majorHAnsi" w:cstheme="majorHAnsi"/>
      </w:rPr>
      <w:t>Visum Fachbereich</w:t>
    </w:r>
    <w:r w:rsidR="00092E3C">
      <w:rPr>
        <w:rFonts w:asciiTheme="majorHAnsi" w:hAnsiTheme="majorHAnsi" w:cstheme="majorHAnsi"/>
      </w:rPr>
      <w:t>:</w:t>
    </w:r>
  </w:p>
  <w:p w14:paraId="31219959" w14:textId="77777777" w:rsidR="00092E3C" w:rsidRDefault="00092E3C">
    <w:pPr>
      <w:pStyle w:val="Fuzeile"/>
    </w:pPr>
  </w:p>
  <w:p w14:paraId="13E12089" w14:textId="0C71116B" w:rsidR="00B81138" w:rsidRDefault="00B811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ED17" w14:textId="7DD86CBC" w:rsidR="00347EB8" w:rsidRDefault="00347EB8">
    <w:pPr>
      <w:pStyle w:val="Fuzeile"/>
    </w:pPr>
  </w:p>
  <w:p w14:paraId="17350661" w14:textId="6EC431C3" w:rsidR="00B81138" w:rsidRDefault="00F47D47">
    <w:pPr>
      <w:pStyle w:val="Fuzeile"/>
    </w:pPr>
    <w:r>
      <w:rPr>
        <w:noProof/>
      </w:rPr>
      <w:drawing>
        <wp:inline distT="0" distB="0" distL="0" distR="0" wp14:anchorId="6E2522BF" wp14:editId="21B2DA0C">
          <wp:extent cx="5731510" cy="393065"/>
          <wp:effectExtent l="0" t="0" r="254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391A" w14:textId="115561D8" w:rsidR="00A1760E" w:rsidRPr="00D77CC9" w:rsidRDefault="0098778A" w:rsidP="0098778A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5529"/>
      </w:tabs>
      <w:rPr>
        <w:rFonts w:asciiTheme="majorHAnsi" w:hAnsiTheme="majorHAnsi" w:cstheme="majorHAnsi"/>
        <w:i/>
        <w:iCs/>
        <w:color w:val="595959" w:themeColor="text1" w:themeTint="A6"/>
      </w:rPr>
    </w:pPr>
    <w:r>
      <w:rPr>
        <w:rFonts w:asciiTheme="majorHAnsi" w:hAnsiTheme="majorHAnsi" w:cstheme="majorHAnsi"/>
        <w:i/>
        <w:iCs/>
        <w:color w:val="595959" w:themeColor="text1" w:themeTint="A6"/>
      </w:rPr>
      <w:t>E</w:t>
    </w:r>
    <w:r w:rsidR="00A1760E" w:rsidRPr="00D77CC9">
      <w:rPr>
        <w:rFonts w:asciiTheme="majorHAnsi" w:hAnsiTheme="majorHAnsi" w:cstheme="majorHAnsi"/>
        <w:i/>
        <w:iCs/>
        <w:color w:val="595959" w:themeColor="text1" w:themeTint="A6"/>
      </w:rPr>
      <w:t xml:space="preserve">rhalten </w:t>
    </w:r>
    <w:r>
      <w:rPr>
        <w:rFonts w:asciiTheme="majorHAnsi" w:hAnsiTheme="majorHAnsi" w:cstheme="majorHAnsi"/>
        <w:i/>
        <w:iCs/>
        <w:color w:val="595959" w:themeColor="text1" w:themeTint="A6"/>
      </w:rPr>
      <w:t>am</w:t>
    </w:r>
    <w:r w:rsidR="00A1760E" w:rsidRPr="00D77CC9">
      <w:rPr>
        <w:rFonts w:asciiTheme="majorHAnsi" w:hAnsiTheme="majorHAnsi" w:cstheme="majorHAnsi"/>
        <w:i/>
        <w:iCs/>
        <w:color w:val="595959" w:themeColor="text1" w:themeTint="A6"/>
      </w:rPr>
      <w:tab/>
    </w:r>
    <w:r w:rsidR="00483D30" w:rsidRPr="00D77CC9">
      <w:rPr>
        <w:rFonts w:asciiTheme="majorHAnsi" w:hAnsiTheme="majorHAnsi" w:cstheme="majorHAnsi"/>
        <w:i/>
        <w:iCs/>
        <w:color w:val="595959" w:themeColor="text1" w:themeTint="A6"/>
      </w:rPr>
      <w:t xml:space="preserve">Datum und </w:t>
    </w:r>
    <w:r w:rsidR="00A1760E" w:rsidRPr="00D77CC9">
      <w:rPr>
        <w:rFonts w:asciiTheme="majorHAnsi" w:hAnsiTheme="majorHAnsi" w:cstheme="majorHAnsi"/>
        <w:i/>
        <w:iCs/>
        <w:color w:val="595959" w:themeColor="text1" w:themeTint="A6"/>
      </w:rPr>
      <w:t xml:space="preserve">Visum FB: </w:t>
    </w:r>
    <w:r w:rsidR="00A1760E" w:rsidRPr="00D77CC9">
      <w:rPr>
        <w:rFonts w:asciiTheme="majorHAnsi" w:hAnsiTheme="majorHAnsi" w:cstheme="majorHAnsi"/>
        <w:i/>
        <w:iCs/>
        <w:color w:val="595959" w:themeColor="text1" w:themeTint="A6"/>
      </w:rPr>
      <w:tab/>
    </w:r>
  </w:p>
  <w:p w14:paraId="68E29043" w14:textId="3A077D24" w:rsidR="00A1760E" w:rsidRDefault="00A1760E">
    <w:pPr>
      <w:pStyle w:val="Fuzeile"/>
    </w:pPr>
  </w:p>
  <w:p w14:paraId="3E85376C" w14:textId="38E60D26" w:rsidR="004974BB" w:rsidRDefault="004974BB">
    <w:pPr>
      <w:pStyle w:val="Fuzeile"/>
    </w:pPr>
    <w:r>
      <w:rPr>
        <w:noProof/>
      </w:rPr>
      <w:drawing>
        <wp:inline distT="0" distB="0" distL="0" distR="0" wp14:anchorId="17ABFAA3" wp14:editId="3BBAEEDF">
          <wp:extent cx="5731510" cy="393065"/>
          <wp:effectExtent l="0" t="0" r="254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AF26" w14:textId="77777777" w:rsidR="00036ECB" w:rsidRDefault="00036ECB" w:rsidP="005125B3">
      <w:pPr>
        <w:spacing w:after="0" w:line="240" w:lineRule="auto"/>
      </w:pPr>
      <w:r>
        <w:separator/>
      </w:r>
    </w:p>
  </w:footnote>
  <w:footnote w:type="continuationSeparator" w:id="0">
    <w:p w14:paraId="2921A02C" w14:textId="77777777" w:rsidR="00036ECB" w:rsidRDefault="00036ECB" w:rsidP="005125B3">
      <w:pPr>
        <w:spacing w:after="0" w:line="240" w:lineRule="auto"/>
      </w:pPr>
      <w:r>
        <w:continuationSeparator/>
      </w:r>
    </w:p>
  </w:footnote>
  <w:footnote w:type="continuationNotice" w:id="1">
    <w:p w14:paraId="5094F3D4" w14:textId="77777777" w:rsidR="00036ECB" w:rsidRDefault="00036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2750" w14:textId="299ADBC4" w:rsidR="0019089F" w:rsidRDefault="00B81138">
    <w:pPr>
      <w:pStyle w:val="Kopfzeile"/>
    </w:pPr>
    <w:r>
      <w:rPr>
        <w:noProof/>
        <w:lang w:eastAsia="de-CH"/>
      </w:rPr>
      <w:drawing>
        <wp:anchor distT="152400" distB="152400" distL="152400" distR="152400" simplePos="0" relativeHeight="251658240" behindDoc="1" locked="0" layoutInCell="1" allowOverlap="1" wp14:anchorId="34EDBCE1" wp14:editId="1F73D2F1">
          <wp:simplePos x="0" y="0"/>
          <wp:positionH relativeFrom="page">
            <wp:posOffset>-47625</wp:posOffset>
          </wp:positionH>
          <wp:positionV relativeFrom="page">
            <wp:posOffset>44</wp:posOffset>
          </wp:positionV>
          <wp:extent cx="7826606" cy="1495425"/>
          <wp:effectExtent l="0" t="0" r="0" b="0"/>
          <wp:wrapNone/>
          <wp:docPr id="1073741826" name="officeArt object" descr="Briefpapier_Kopfzeile_kindsverlust_Schwe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riefpapier_Kopfzeile_kindsverlust_Schweiz.png" descr="Briefpapier_Kopfzeile_kindsverlust_Schweiz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6606" cy="1495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AD6" w14:textId="67FD5970" w:rsidR="00B81138" w:rsidRDefault="00E04F4A">
    <w:pPr>
      <w:pStyle w:val="Kopfzeile"/>
    </w:pPr>
    <w:r>
      <w:rPr>
        <w:noProof/>
        <w:lang w:eastAsia="de-CH"/>
      </w:rPr>
      <w:drawing>
        <wp:anchor distT="152400" distB="152400" distL="152400" distR="152400" simplePos="0" relativeHeight="251658241" behindDoc="1" locked="0" layoutInCell="1" allowOverlap="1" wp14:anchorId="7D5D150B" wp14:editId="76FD54C2">
          <wp:simplePos x="0" y="0"/>
          <wp:positionH relativeFrom="page">
            <wp:posOffset>-47625</wp:posOffset>
          </wp:positionH>
          <wp:positionV relativeFrom="page">
            <wp:posOffset>44</wp:posOffset>
          </wp:positionV>
          <wp:extent cx="7826606" cy="1495425"/>
          <wp:effectExtent l="0" t="0" r="0" b="0"/>
          <wp:wrapNone/>
          <wp:docPr id="3" name="officeArt object" descr="Briefpapier_Kopfzeile_kindsverlust_Schwe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riefpapier_Kopfzeile_kindsverlust_Schweiz.png" descr="Briefpapier_Kopfzeile_kindsverlust_Schweiz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6606" cy="1495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988"/>
    <w:multiLevelType w:val="hybridMultilevel"/>
    <w:tmpl w:val="CE08A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930"/>
    <w:multiLevelType w:val="hybridMultilevel"/>
    <w:tmpl w:val="FED6F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67E"/>
    <w:multiLevelType w:val="hybridMultilevel"/>
    <w:tmpl w:val="47760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0B8"/>
    <w:multiLevelType w:val="hybridMultilevel"/>
    <w:tmpl w:val="78780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392"/>
    <w:multiLevelType w:val="hybridMultilevel"/>
    <w:tmpl w:val="0BF89FF8"/>
    <w:lvl w:ilvl="0" w:tplc="FB9C1B8A">
      <w:numFmt w:val="bullet"/>
      <w:lvlText w:val="-"/>
      <w:lvlJc w:val="left"/>
      <w:pPr>
        <w:ind w:left="927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A632E5"/>
    <w:multiLevelType w:val="hybridMultilevel"/>
    <w:tmpl w:val="6790899C"/>
    <w:lvl w:ilvl="0" w:tplc="6C06A3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1E89"/>
    <w:multiLevelType w:val="hybridMultilevel"/>
    <w:tmpl w:val="2F505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53D8"/>
    <w:multiLevelType w:val="hybridMultilevel"/>
    <w:tmpl w:val="F59E5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548A4"/>
    <w:multiLevelType w:val="hybridMultilevel"/>
    <w:tmpl w:val="0C72F2A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467C85"/>
    <w:multiLevelType w:val="hybridMultilevel"/>
    <w:tmpl w:val="B67A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DEA"/>
    <w:multiLevelType w:val="hybridMultilevel"/>
    <w:tmpl w:val="29760596"/>
    <w:lvl w:ilvl="0" w:tplc="415CF61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C9B"/>
    <w:multiLevelType w:val="hybridMultilevel"/>
    <w:tmpl w:val="5F583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9370">
    <w:abstractNumId w:val="9"/>
  </w:num>
  <w:num w:numId="2" w16cid:durableId="1251885654">
    <w:abstractNumId w:val="1"/>
  </w:num>
  <w:num w:numId="3" w16cid:durableId="1923831651">
    <w:abstractNumId w:val="11"/>
  </w:num>
  <w:num w:numId="4" w16cid:durableId="383990510">
    <w:abstractNumId w:val="6"/>
  </w:num>
  <w:num w:numId="5" w16cid:durableId="1271619248">
    <w:abstractNumId w:val="0"/>
  </w:num>
  <w:num w:numId="6" w16cid:durableId="265311238">
    <w:abstractNumId w:val="2"/>
  </w:num>
  <w:num w:numId="7" w16cid:durableId="1188249793">
    <w:abstractNumId w:val="3"/>
  </w:num>
  <w:num w:numId="8" w16cid:durableId="2080244564">
    <w:abstractNumId w:val="7"/>
  </w:num>
  <w:num w:numId="9" w16cid:durableId="226458860">
    <w:abstractNumId w:val="10"/>
  </w:num>
  <w:num w:numId="10" w16cid:durableId="844318114">
    <w:abstractNumId w:val="5"/>
  </w:num>
  <w:num w:numId="11" w16cid:durableId="1940943498">
    <w:abstractNumId w:val="8"/>
  </w:num>
  <w:num w:numId="12" w16cid:durableId="126689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48"/>
    <w:rsid w:val="00005658"/>
    <w:rsid w:val="00013C02"/>
    <w:rsid w:val="00022706"/>
    <w:rsid w:val="00025132"/>
    <w:rsid w:val="00036ECB"/>
    <w:rsid w:val="00042579"/>
    <w:rsid w:val="00047F83"/>
    <w:rsid w:val="000566EF"/>
    <w:rsid w:val="0006377C"/>
    <w:rsid w:val="000651E2"/>
    <w:rsid w:val="000813E9"/>
    <w:rsid w:val="00092E3C"/>
    <w:rsid w:val="000C4D20"/>
    <w:rsid w:val="000D040A"/>
    <w:rsid w:val="000E23D9"/>
    <w:rsid w:val="000F211D"/>
    <w:rsid w:val="00122C88"/>
    <w:rsid w:val="0012697F"/>
    <w:rsid w:val="00130994"/>
    <w:rsid w:val="0013380A"/>
    <w:rsid w:val="001361CE"/>
    <w:rsid w:val="00136693"/>
    <w:rsid w:val="00136CCB"/>
    <w:rsid w:val="00142515"/>
    <w:rsid w:val="001516F8"/>
    <w:rsid w:val="00161617"/>
    <w:rsid w:val="0017317F"/>
    <w:rsid w:val="001861DB"/>
    <w:rsid w:val="0019089F"/>
    <w:rsid w:val="001A2E61"/>
    <w:rsid w:val="001B352E"/>
    <w:rsid w:val="001B5A1C"/>
    <w:rsid w:val="001C0D51"/>
    <w:rsid w:val="001E7E95"/>
    <w:rsid w:val="001F2F56"/>
    <w:rsid w:val="00205B81"/>
    <w:rsid w:val="00214414"/>
    <w:rsid w:val="00215C02"/>
    <w:rsid w:val="00237C2D"/>
    <w:rsid w:val="00285F2C"/>
    <w:rsid w:val="002B44A9"/>
    <w:rsid w:val="002F4A46"/>
    <w:rsid w:val="00311565"/>
    <w:rsid w:val="00347EB8"/>
    <w:rsid w:val="003504D1"/>
    <w:rsid w:val="00353E9D"/>
    <w:rsid w:val="003A51A2"/>
    <w:rsid w:val="003A7DF2"/>
    <w:rsid w:val="003E15DA"/>
    <w:rsid w:val="004053BB"/>
    <w:rsid w:val="00447DEF"/>
    <w:rsid w:val="00453213"/>
    <w:rsid w:val="00483D30"/>
    <w:rsid w:val="004877A6"/>
    <w:rsid w:val="00491243"/>
    <w:rsid w:val="004918D5"/>
    <w:rsid w:val="004974BB"/>
    <w:rsid w:val="004C00C2"/>
    <w:rsid w:val="004E4400"/>
    <w:rsid w:val="00500B2D"/>
    <w:rsid w:val="005059EE"/>
    <w:rsid w:val="005125B3"/>
    <w:rsid w:val="005439E6"/>
    <w:rsid w:val="0058009E"/>
    <w:rsid w:val="00580EEC"/>
    <w:rsid w:val="00594C35"/>
    <w:rsid w:val="005972A4"/>
    <w:rsid w:val="005A4B59"/>
    <w:rsid w:val="005C21A1"/>
    <w:rsid w:val="005C74A5"/>
    <w:rsid w:val="005E14FD"/>
    <w:rsid w:val="005E30CA"/>
    <w:rsid w:val="005E38EE"/>
    <w:rsid w:val="005F09E9"/>
    <w:rsid w:val="00625395"/>
    <w:rsid w:val="006437F0"/>
    <w:rsid w:val="00657268"/>
    <w:rsid w:val="00677FCE"/>
    <w:rsid w:val="00691B78"/>
    <w:rsid w:val="006B2F1E"/>
    <w:rsid w:val="006D4148"/>
    <w:rsid w:val="006E5E64"/>
    <w:rsid w:val="006F240C"/>
    <w:rsid w:val="007427A7"/>
    <w:rsid w:val="007451EC"/>
    <w:rsid w:val="00751BBF"/>
    <w:rsid w:val="007B10EF"/>
    <w:rsid w:val="007B6DA0"/>
    <w:rsid w:val="007C453D"/>
    <w:rsid w:val="007D421D"/>
    <w:rsid w:val="007D5F35"/>
    <w:rsid w:val="00802210"/>
    <w:rsid w:val="00833023"/>
    <w:rsid w:val="00834870"/>
    <w:rsid w:val="00873142"/>
    <w:rsid w:val="008818C7"/>
    <w:rsid w:val="0088325A"/>
    <w:rsid w:val="00894D91"/>
    <w:rsid w:val="008A0244"/>
    <w:rsid w:val="008A0501"/>
    <w:rsid w:val="008A0DA6"/>
    <w:rsid w:val="008A435E"/>
    <w:rsid w:val="008A725F"/>
    <w:rsid w:val="008A7708"/>
    <w:rsid w:val="008B2B0A"/>
    <w:rsid w:val="008D5810"/>
    <w:rsid w:val="00910164"/>
    <w:rsid w:val="00914CE1"/>
    <w:rsid w:val="00924903"/>
    <w:rsid w:val="00945677"/>
    <w:rsid w:val="00972822"/>
    <w:rsid w:val="00975EDA"/>
    <w:rsid w:val="0098778A"/>
    <w:rsid w:val="009878D5"/>
    <w:rsid w:val="0099319E"/>
    <w:rsid w:val="009A6ABE"/>
    <w:rsid w:val="009F1DE0"/>
    <w:rsid w:val="00A1760E"/>
    <w:rsid w:val="00A369B4"/>
    <w:rsid w:val="00A422B9"/>
    <w:rsid w:val="00A65A69"/>
    <w:rsid w:val="00A661A6"/>
    <w:rsid w:val="00A71560"/>
    <w:rsid w:val="00A860B8"/>
    <w:rsid w:val="00AA3C94"/>
    <w:rsid w:val="00AA4300"/>
    <w:rsid w:val="00AB02E6"/>
    <w:rsid w:val="00AB3E1C"/>
    <w:rsid w:val="00AC0700"/>
    <w:rsid w:val="00AE523C"/>
    <w:rsid w:val="00AE76F7"/>
    <w:rsid w:val="00AF5F81"/>
    <w:rsid w:val="00B46DA3"/>
    <w:rsid w:val="00B55D9A"/>
    <w:rsid w:val="00B62B13"/>
    <w:rsid w:val="00B76193"/>
    <w:rsid w:val="00B81138"/>
    <w:rsid w:val="00B81328"/>
    <w:rsid w:val="00B8333B"/>
    <w:rsid w:val="00B9485D"/>
    <w:rsid w:val="00BA196E"/>
    <w:rsid w:val="00BD156E"/>
    <w:rsid w:val="00BD62B1"/>
    <w:rsid w:val="00BD6942"/>
    <w:rsid w:val="00BD74B3"/>
    <w:rsid w:val="00C217B2"/>
    <w:rsid w:val="00C43788"/>
    <w:rsid w:val="00C61B1C"/>
    <w:rsid w:val="00C678EC"/>
    <w:rsid w:val="00C72199"/>
    <w:rsid w:val="00C84C34"/>
    <w:rsid w:val="00C8509E"/>
    <w:rsid w:val="00C91BFD"/>
    <w:rsid w:val="00CE6ED4"/>
    <w:rsid w:val="00CF03BC"/>
    <w:rsid w:val="00D05613"/>
    <w:rsid w:val="00D10F35"/>
    <w:rsid w:val="00D14F88"/>
    <w:rsid w:val="00D30CF0"/>
    <w:rsid w:val="00D76323"/>
    <w:rsid w:val="00D77CC9"/>
    <w:rsid w:val="00D77DC6"/>
    <w:rsid w:val="00D85ACE"/>
    <w:rsid w:val="00DB3172"/>
    <w:rsid w:val="00DC3E61"/>
    <w:rsid w:val="00DE2B75"/>
    <w:rsid w:val="00DE586D"/>
    <w:rsid w:val="00DF3D09"/>
    <w:rsid w:val="00E04F4A"/>
    <w:rsid w:val="00E0646D"/>
    <w:rsid w:val="00E3326E"/>
    <w:rsid w:val="00E448A7"/>
    <w:rsid w:val="00E47BE7"/>
    <w:rsid w:val="00E83F59"/>
    <w:rsid w:val="00E97F12"/>
    <w:rsid w:val="00EA11AE"/>
    <w:rsid w:val="00ED3ABE"/>
    <w:rsid w:val="00F033D2"/>
    <w:rsid w:val="00F36DEC"/>
    <w:rsid w:val="00F47D47"/>
    <w:rsid w:val="00F61987"/>
    <w:rsid w:val="00FB4A51"/>
    <w:rsid w:val="00FC01A5"/>
    <w:rsid w:val="00FC2D17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ECC5B6"/>
  <w14:defaultImageDpi w14:val="330"/>
  <w15:docId w15:val="{DFA1E796-1F46-4C8D-841C-799DEB88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2515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D4148"/>
  </w:style>
  <w:style w:type="character" w:styleId="Hyperlink">
    <w:name w:val="Hyperlink"/>
    <w:basedOn w:val="Absatz-Standardschriftart"/>
    <w:uiPriority w:val="99"/>
    <w:unhideWhenUsed/>
    <w:rsid w:val="006D414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B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BE7"/>
    <w:rPr>
      <w:rFonts w:ascii="Lucida Grande" w:eastAsiaTheme="minorHAnsi" w:hAnsi="Lucida Grande"/>
      <w:sz w:val="18"/>
      <w:szCs w:val="18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BE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BE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BE7"/>
    <w:rPr>
      <w:rFonts w:eastAsiaTheme="minorHAns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B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BE7"/>
    <w:rPr>
      <w:rFonts w:eastAsiaTheme="minorHAnsi"/>
      <w:b/>
      <w:bCs/>
      <w:sz w:val="20"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51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5B3"/>
    <w:rPr>
      <w:rFonts w:eastAsiaTheme="minorHAnsi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51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5B3"/>
    <w:rPr>
      <w:rFonts w:eastAsiaTheme="minorHAnsi"/>
      <w:sz w:val="22"/>
      <w:szCs w:val="22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25B3"/>
  </w:style>
  <w:style w:type="character" w:styleId="BesuchterLink">
    <w:name w:val="FollowedHyperlink"/>
    <w:basedOn w:val="Absatz-Standardschriftart"/>
    <w:uiPriority w:val="99"/>
    <w:semiHidden/>
    <w:unhideWhenUsed/>
    <w:rsid w:val="009456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0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3023"/>
    <w:rPr>
      <w:color w:val="808080"/>
    </w:rPr>
  </w:style>
  <w:style w:type="character" w:customStyle="1" w:styleId="Style1">
    <w:name w:val="Style1"/>
    <w:basedOn w:val="Absatz-Standardschriftart"/>
    <w:uiPriority w:val="1"/>
    <w:rsid w:val="000E23D9"/>
    <w:rPr>
      <w:rFonts w:asciiTheme="majorHAnsi" w:hAnsiTheme="majorHAnsi"/>
      <w:i/>
      <w:sz w:val="20"/>
    </w:rPr>
  </w:style>
  <w:style w:type="character" w:customStyle="1" w:styleId="Style2">
    <w:name w:val="Style2"/>
    <w:basedOn w:val="Style1"/>
    <w:uiPriority w:val="1"/>
    <w:rsid w:val="005F09E9"/>
    <w:rPr>
      <w:rFonts w:asciiTheme="majorHAnsi" w:hAnsiTheme="majorHAnsi"/>
      <w:i/>
      <w:sz w:val="22"/>
    </w:rPr>
  </w:style>
  <w:style w:type="character" w:customStyle="1" w:styleId="Style3">
    <w:name w:val="Style3"/>
    <w:basedOn w:val="Style2"/>
    <w:uiPriority w:val="1"/>
    <w:rsid w:val="00AC0700"/>
    <w:rPr>
      <w:rFonts w:asciiTheme="majorHAnsi" w:hAnsiTheme="majorHAnsi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ndsverlust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7D036EA227549935261DB7E992E9B" ma:contentTypeVersion="18" ma:contentTypeDescription="Ein neues Dokument erstellen." ma:contentTypeScope="" ma:versionID="5882f07e39327d9e73521b0561ce2da5">
  <xsd:schema xmlns:xsd="http://www.w3.org/2001/XMLSchema" xmlns:xs="http://www.w3.org/2001/XMLSchema" xmlns:p="http://schemas.microsoft.com/office/2006/metadata/properties" xmlns:ns2="44b00051-38c8-45ed-8fad-b6ee77837b75" xmlns:ns3="bcd90e09-5e6d-4db6-a4b9-fda104aab9cb" targetNamespace="http://schemas.microsoft.com/office/2006/metadata/properties" ma:root="true" ma:fieldsID="723e2edf919886086ee9323a9450bc1f" ns2:_="" ns3:_="">
    <xsd:import namespace="44b00051-38c8-45ed-8fad-b6ee77837b75"/>
    <xsd:import namespace="bcd90e09-5e6d-4db6-a4b9-fda104aa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ink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00051-38c8-45ed-8fad-b6ee7783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00ca918-3ad9-41af-83d3-097367263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0e09-5e6d-4db6-a4b9-fda104aab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9c5ada-557e-48dd-b578-faaa33498a0a}" ma:internalName="TaxCatchAll" ma:showField="CatchAllData" ma:web="bcd90e09-5e6d-4db6-a4b9-fda104aa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44b00051-38c8-45ed-8fad-b6ee77837b75">
      <Url xsi:nil="true"/>
      <Description xsi:nil="true"/>
    </Hyperlink>
    <Link xmlns="44b00051-38c8-45ed-8fad-b6ee77837b75">
      <Url xsi:nil="true"/>
      <Description xsi:nil="true"/>
    </Link>
    <lcf76f155ced4ddcb4097134ff3c332f xmlns="44b00051-38c8-45ed-8fad-b6ee77837b75">
      <Terms xmlns="http://schemas.microsoft.com/office/infopath/2007/PartnerControls"/>
    </lcf76f155ced4ddcb4097134ff3c332f>
    <TaxCatchAll xmlns="bcd90e09-5e6d-4db6-a4b9-fda104aab9cb" xsi:nil="true"/>
  </documentManagement>
</p:properties>
</file>

<file path=customXml/itemProps1.xml><?xml version="1.0" encoding="utf-8"?>
<ds:datastoreItem xmlns:ds="http://schemas.openxmlformats.org/officeDocument/2006/customXml" ds:itemID="{3A1F4D43-0564-49FE-B103-202063CDC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79E0A-59A7-45D6-9262-DC01A7EA7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00051-38c8-45ed-8fad-b6ee77837b75"/>
    <ds:schemaRef ds:uri="bcd90e09-5e6d-4db6-a4b9-fda104aa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0AA57-FA4A-428B-9668-764EB50F5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4322B-A24C-4C7F-A25C-2D94F7C915C8}">
  <ds:schemaRefs>
    <ds:schemaRef ds:uri="http://schemas.microsoft.com/office/2006/metadata/properties"/>
    <ds:schemaRef ds:uri="http://schemas.microsoft.com/office/infopath/2007/PartnerControls"/>
    <ds:schemaRef ds:uri="44b00051-38c8-45ed-8fad-b6ee77837b75"/>
    <ds:schemaRef ds:uri="bcd90e09-5e6d-4db6-a4b9-fda104aab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aurer</dc:creator>
  <cp:lastModifiedBy>Nicole Glaus</cp:lastModifiedBy>
  <cp:revision>28</cp:revision>
  <cp:lastPrinted>2022-06-16T13:11:00Z</cp:lastPrinted>
  <dcterms:created xsi:type="dcterms:W3CDTF">2022-06-16T14:30:00Z</dcterms:created>
  <dcterms:modified xsi:type="dcterms:W3CDTF">2022-08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7D036EA227549935261DB7E992E9B</vt:lpwstr>
  </property>
  <property fmtid="{D5CDD505-2E9C-101B-9397-08002B2CF9AE}" pid="3" name="Order">
    <vt:r8>4387400</vt:r8>
  </property>
  <property fmtid="{D5CDD505-2E9C-101B-9397-08002B2CF9AE}" pid="4" name="MediaServiceImageTags">
    <vt:lpwstr/>
  </property>
</Properties>
</file>